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0" w14:textId="7632A619" w:rsidR="001B60AF" w:rsidRDefault="001B60AF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101AF250" wp14:editId="74CEA9D2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BE84F" w14:textId="11838F46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14:paraId="608BFE4C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75A791D5" w14:textId="77777777" w:rsidR="007240CC" w:rsidRPr="00CB1863" w:rsidRDefault="007240CC" w:rsidP="006D0439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CB1863">
        <w:rPr>
          <w:rFonts w:ascii="Times New Roman" w:hAnsi="Times New Roman"/>
          <w:sz w:val="24"/>
        </w:rPr>
        <w:t>NUTARIMAS</w:t>
      </w:r>
    </w:p>
    <w:p w14:paraId="38928B9F" w14:textId="71C5F09F" w:rsidR="007240CC" w:rsidRPr="007A0157" w:rsidRDefault="007240CC" w:rsidP="006D0439">
      <w:pPr>
        <w:pStyle w:val="Pavadinimas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 w:rsidR="007A0157">
        <w:rPr>
          <w:rFonts w:ascii="Times New Roman" w:hAnsi="Times New Roman"/>
          <w:sz w:val="24"/>
          <w:szCs w:val="24"/>
        </w:rPr>
        <w:t xml:space="preserve">PATARIMO </w:t>
      </w:r>
      <w:r w:rsidR="007A0157" w:rsidRPr="007A0157">
        <w:rPr>
          <w:rFonts w:ascii="Times New Roman" w:hAnsi="Times New Roman"/>
          <w:bCs/>
          <w:sz w:val="24"/>
        </w:rPr>
        <w:t xml:space="preserve">LIETUVOS RESPUBLIKOS PREZIDENTUI </w:t>
      </w:r>
      <w:r w:rsidR="00E51003">
        <w:rPr>
          <w:rFonts w:ascii="Times New Roman" w:hAnsi="Times New Roman"/>
          <w:bCs/>
          <w:sz w:val="24"/>
        </w:rPr>
        <w:t>DĖL TEISĖJŲ SKAIČIAUS NUSTATYMO APYLINK</w:t>
      </w:r>
      <w:r w:rsidR="001212F9">
        <w:rPr>
          <w:rFonts w:ascii="Times New Roman" w:hAnsi="Times New Roman"/>
          <w:bCs/>
          <w:sz w:val="24"/>
        </w:rPr>
        <w:t>IŲ</w:t>
      </w:r>
      <w:r w:rsidR="00E51003">
        <w:rPr>
          <w:rFonts w:ascii="Times New Roman" w:hAnsi="Times New Roman"/>
          <w:bCs/>
          <w:sz w:val="24"/>
        </w:rPr>
        <w:t xml:space="preserve"> TEISMUOSE</w:t>
      </w:r>
    </w:p>
    <w:p w14:paraId="69031452" w14:textId="77777777" w:rsidR="00911A04" w:rsidRDefault="00911A04" w:rsidP="005C066B">
      <w:pPr>
        <w:pStyle w:val="Pavadinimas"/>
        <w:ind w:right="-1"/>
        <w:rPr>
          <w:rFonts w:ascii="Times New Roman" w:hAnsi="Times New Roman"/>
          <w:sz w:val="24"/>
        </w:rPr>
      </w:pPr>
    </w:p>
    <w:p w14:paraId="362F8B85" w14:textId="32564E7A" w:rsidR="00911A04" w:rsidRDefault="00911A04" w:rsidP="006D0439">
      <w:pPr>
        <w:pStyle w:val="Data"/>
      </w:pPr>
      <w:r>
        <w:t>20</w:t>
      </w:r>
      <w:r w:rsidR="00552E72">
        <w:t>2</w:t>
      </w:r>
      <w:r w:rsidR="00806619">
        <w:t>3</w:t>
      </w:r>
      <w:r>
        <w:t xml:space="preserve"> m. </w:t>
      </w:r>
      <w:r w:rsidR="002B107A">
        <w:t xml:space="preserve">gruodžio </w:t>
      </w:r>
      <w:r w:rsidR="0015697A">
        <w:t xml:space="preserve">29 </w:t>
      </w:r>
      <w:r>
        <w:t xml:space="preserve">d. Nr. </w:t>
      </w:r>
      <w:r w:rsidR="003936C3">
        <w:t>13P-</w:t>
      </w:r>
      <w:r w:rsidR="001212F9">
        <w:t>178</w:t>
      </w:r>
      <w:r w:rsidR="003936C3">
        <w:t>-(7.1.2</w:t>
      </w:r>
      <w:r w:rsidR="0015697A">
        <w:t>.</w:t>
      </w:r>
      <w:r w:rsidR="003936C3">
        <w:t xml:space="preserve">)   </w:t>
      </w:r>
    </w:p>
    <w:p w14:paraId="59083F36" w14:textId="77777777" w:rsidR="00911A04" w:rsidRDefault="00911A04" w:rsidP="006D0439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Times New Roman" w:hAnsi="Times New Roman"/>
          <w:b w:val="0"/>
          <w:sz w:val="24"/>
        </w:rPr>
      </w:pPr>
    </w:p>
    <w:p w14:paraId="77076D01" w14:textId="38CDC315" w:rsidR="007A0157" w:rsidRPr="007C6FD1" w:rsidRDefault="007A0157" w:rsidP="007A0157">
      <w:pPr>
        <w:pStyle w:val="Pavadinimas"/>
        <w:spacing w:line="240" w:lineRule="auto"/>
        <w:ind w:firstLine="851"/>
        <w:jc w:val="both"/>
        <w:rPr>
          <w:sz w:val="24"/>
        </w:rPr>
      </w:pPr>
      <w:r w:rsidRPr="00C424AA">
        <w:rPr>
          <w:rFonts w:ascii="Times New Roman" w:hAnsi="Times New Roman"/>
          <w:b w:val="0"/>
          <w:sz w:val="24"/>
        </w:rPr>
        <w:t xml:space="preserve">Vadovaudamasi Lietuvos Respublikos teismų įstatymo 120 straipsnio 5 punktu, 12 straipsnio </w:t>
      </w:r>
      <w:r w:rsidRPr="00331E09">
        <w:rPr>
          <w:rFonts w:ascii="Times New Roman" w:hAnsi="Times New Roman"/>
          <w:b w:val="0"/>
          <w:sz w:val="24"/>
        </w:rPr>
        <w:t xml:space="preserve">10 dalimi, </w:t>
      </w:r>
      <w:r w:rsidRPr="00146BA2">
        <w:rPr>
          <w:rFonts w:ascii="Times New Roman" w:hAnsi="Times New Roman"/>
          <w:b w:val="0"/>
          <w:sz w:val="24"/>
        </w:rPr>
        <w:t xml:space="preserve">2023 m. birželio 29 d. </w:t>
      </w:r>
      <w:r w:rsidRPr="00BA32AF">
        <w:rPr>
          <w:rFonts w:ascii="Times New Roman" w:hAnsi="Times New Roman"/>
          <w:b w:val="0"/>
          <w:sz w:val="24"/>
        </w:rPr>
        <w:t xml:space="preserve">Lietuvos Respublikos apylinkių teismų įsteigimo ir jų veiklos teritorijų </w:t>
      </w:r>
      <w:r w:rsidRPr="00F86AE2">
        <w:rPr>
          <w:rFonts w:ascii="Times New Roman" w:hAnsi="Times New Roman"/>
          <w:b w:val="0"/>
          <w:sz w:val="24"/>
        </w:rPr>
        <w:t>nustatymo įstatymo Nr. I-2375 pakeitimo įstatym</w:t>
      </w:r>
      <w:r>
        <w:rPr>
          <w:rFonts w:ascii="Times New Roman" w:hAnsi="Times New Roman"/>
          <w:b w:val="0"/>
          <w:sz w:val="24"/>
        </w:rPr>
        <w:t>o</w:t>
      </w:r>
      <w:r w:rsidRPr="00146BA2">
        <w:rPr>
          <w:rFonts w:ascii="Times New Roman" w:hAnsi="Times New Roman"/>
          <w:b w:val="0"/>
          <w:sz w:val="24"/>
        </w:rPr>
        <w:t xml:space="preserve"> Nr. XIV-2136</w:t>
      </w:r>
      <w:r>
        <w:rPr>
          <w:rFonts w:ascii="Times New Roman" w:hAnsi="Times New Roman"/>
          <w:b w:val="0"/>
          <w:sz w:val="24"/>
        </w:rPr>
        <w:t xml:space="preserve"> 3 straipsnio 3 ir 7 </w:t>
      </w:r>
      <w:r w:rsidR="00272211">
        <w:rPr>
          <w:rFonts w:ascii="Times New Roman" w:hAnsi="Times New Roman"/>
          <w:b w:val="0"/>
          <w:sz w:val="24"/>
        </w:rPr>
        <w:t>dalimis</w:t>
      </w:r>
      <w:r>
        <w:rPr>
          <w:rFonts w:ascii="Times New Roman" w:hAnsi="Times New Roman"/>
          <w:b w:val="0"/>
          <w:sz w:val="24"/>
        </w:rPr>
        <w:t xml:space="preserve">, </w:t>
      </w:r>
      <w:r w:rsidRPr="0031460B">
        <w:rPr>
          <w:rFonts w:ascii="Times New Roman" w:hAnsi="Times New Roman"/>
          <w:b w:val="0"/>
          <w:sz w:val="24"/>
        </w:rPr>
        <w:t>Teisėjų taryba n u t a r i a:</w:t>
      </w:r>
    </w:p>
    <w:p w14:paraId="72EDC81B" w14:textId="77DDC23A" w:rsidR="007A0157" w:rsidRDefault="007A0157" w:rsidP="007A0157">
      <w:pPr>
        <w:pStyle w:val="Pavadinimas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atarti</w:t>
      </w:r>
      <w:r w:rsidRPr="00F86AE2">
        <w:rPr>
          <w:rFonts w:ascii="Times New Roman" w:hAnsi="Times New Roman"/>
          <w:b w:val="0"/>
          <w:sz w:val="24"/>
        </w:rPr>
        <w:t xml:space="preserve"> Lietuvos Respublikos Prezidentui pakeisti Lietuvos Respublikos Prezidento 2017 m. birželio 21 d. dekretą Nr. 1K-1011 „Dėl apylinkių teismų teisėjų skaičiaus“</w:t>
      </w:r>
      <w:r>
        <w:rPr>
          <w:rFonts w:ascii="Times New Roman" w:hAnsi="Times New Roman"/>
          <w:b w:val="0"/>
          <w:sz w:val="24"/>
        </w:rPr>
        <w:t xml:space="preserve">, </w:t>
      </w:r>
      <w:r w:rsidR="00A32357">
        <w:rPr>
          <w:rFonts w:ascii="Times New Roman" w:hAnsi="Times New Roman"/>
          <w:b w:val="0"/>
          <w:sz w:val="24"/>
        </w:rPr>
        <w:t xml:space="preserve">nuo 2024 m. sausio 1 d. </w:t>
      </w:r>
      <w:r>
        <w:rPr>
          <w:rFonts w:ascii="Times New Roman" w:hAnsi="Times New Roman"/>
          <w:b w:val="0"/>
          <w:sz w:val="24"/>
        </w:rPr>
        <w:t>n</w:t>
      </w:r>
      <w:r w:rsidRPr="00F86AE2">
        <w:rPr>
          <w:rFonts w:ascii="Times New Roman" w:hAnsi="Times New Roman"/>
          <w:b w:val="0"/>
          <w:sz w:val="24"/>
        </w:rPr>
        <w:t xml:space="preserve">ustatant tokį teisėjų skaičių apylinkių teismuose: </w:t>
      </w:r>
    </w:p>
    <w:p w14:paraId="231FAAFC" w14:textId="77777777" w:rsidR="00B47E37" w:rsidRDefault="00B47E37" w:rsidP="007A0157">
      <w:pPr>
        <w:pStyle w:val="Pavadinimas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78EF09CB" w14:textId="5D96369A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 Alytaus apylinkės teisme – 28 teisėjai, iš kurių:</w:t>
      </w:r>
    </w:p>
    <w:p w14:paraId="0557B8BF" w14:textId="1E6EC7AC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1. Alytaus apylinkės teismo Alytaus rūmuose – 16 teisėjų;</w:t>
      </w:r>
    </w:p>
    <w:p w14:paraId="11571E94" w14:textId="6FE5EAC3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2. Alytaus apylinkės teismo Druskininkų rūmuose – 4 teisėjai;</w:t>
      </w:r>
    </w:p>
    <w:p w14:paraId="563CC72A" w14:textId="189D8B4D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3. Alytaus apylinkės teismo Prienų rūmuose – 4 teisėjai;</w:t>
      </w:r>
    </w:p>
    <w:p w14:paraId="74B18752" w14:textId="6337E4F1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4. Alytaus apylinkės teismo Varėnos rūmuose – 4 teisėjai.</w:t>
      </w:r>
    </w:p>
    <w:p w14:paraId="2780DAA9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59A158A9" w14:textId="74C634A6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 Kauno apylinkės teisme  – 84 teisėjai, iš kurių:</w:t>
      </w:r>
    </w:p>
    <w:p w14:paraId="1DD33F9C" w14:textId="17CCE290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1. Kauno apylinkės teismo Jonavos rūmuose – 7 teisėjai;</w:t>
      </w:r>
    </w:p>
    <w:p w14:paraId="4C3C12F2" w14:textId="2052F7DD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2. Kauno apylinkės teismo Kaišiadorių rūmuose – 6 teisėjai;</w:t>
      </w:r>
    </w:p>
    <w:p w14:paraId="37AFAE7F" w14:textId="359B40C0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3. Kauno apylinkės teismo Kauno rūmuose – 63 teisėjai;</w:t>
      </w:r>
    </w:p>
    <w:p w14:paraId="69C61D25" w14:textId="19D3CE9F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4. Kauno apylinkės teismo Kėdainių rūmuose – 8 teisėjai.</w:t>
      </w:r>
    </w:p>
    <w:p w14:paraId="69138844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7058FA91" w14:textId="1E783660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3. Klaipėdos apylinkės teisme – 41 teisėja</w:t>
      </w:r>
      <w:r w:rsidR="00D17DC8">
        <w:rPr>
          <w:rStyle w:val="Paprastas"/>
          <w:rFonts w:ascii="Times New Roman" w:hAnsi="Times New Roman"/>
          <w:sz w:val="24"/>
          <w:szCs w:val="24"/>
        </w:rPr>
        <w:t>s</w:t>
      </w:r>
      <w:r w:rsidRPr="007A015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20917C9F" w14:textId="2669E3B1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3.1. Klaipėdos apylinkės teismo Klaipėdos miesto rūmuose – 34 teisėjai;</w:t>
      </w:r>
    </w:p>
    <w:p w14:paraId="0866A1A1" w14:textId="3ACACA37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3.2. Klaipėdos apylinkės teismo Klaipėdos rajono rūmuose – 7 teisėjai.</w:t>
      </w:r>
    </w:p>
    <w:p w14:paraId="459CA36C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64534400" w14:textId="4750C3CF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 Marijampolės apylinkės teisme – 26 teisėjai, iš kurių:</w:t>
      </w:r>
    </w:p>
    <w:p w14:paraId="69649BC6" w14:textId="667103C8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1. Marijampolės apylinkės teismo Jurbarko rūmuose – 4 teisėjai;</w:t>
      </w:r>
    </w:p>
    <w:p w14:paraId="53B8EAB9" w14:textId="70117BB4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2. Marijampolės apylinkės teismo Marijampolės rūmuose – 13 teisėjų;</w:t>
      </w:r>
    </w:p>
    <w:p w14:paraId="78119558" w14:textId="0EC38806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3. Marijampolės apylinkės teismo Šakių rūmuose – 4 teisėjai;</w:t>
      </w:r>
    </w:p>
    <w:p w14:paraId="559B3E83" w14:textId="623E1339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4. Marijampolės apylinkės teismo Vilkaviškio rūmuose – 5 teisėjai.</w:t>
      </w:r>
    </w:p>
    <w:p w14:paraId="2C3C7679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FBA1702" w14:textId="79BF27BC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 Panevėžio apylinkės teisme – 38 teisėjai, iš kurių:</w:t>
      </w:r>
    </w:p>
    <w:p w14:paraId="61118563" w14:textId="6323F504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1. Panevėžio apylinkės teismo Biržų rūmuose – 7 teisėjai;</w:t>
      </w:r>
    </w:p>
    <w:p w14:paraId="783702C0" w14:textId="207EC100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2. Panevėžio apylinkės teismo Kupiškio rūmuose – 3 teisėjai;</w:t>
      </w:r>
    </w:p>
    <w:p w14:paraId="71716D25" w14:textId="6B530755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3. Panevėžio apylinkės teismo Panevėžio rūmuose – 23 teisėjai;</w:t>
      </w:r>
    </w:p>
    <w:p w14:paraId="277505C6" w14:textId="70D156AE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4</w:t>
      </w:r>
      <w:r w:rsidR="00B47E37"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Panevėžio apylinkės teismo Rokiškio rūmuose – 5 teisėjai.</w:t>
      </w:r>
    </w:p>
    <w:p w14:paraId="76878150" w14:textId="77777777" w:rsid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2CD2F48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4F6B54F8" w14:textId="43229191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 Plungės apylinkės teisme  – 17 teisėj</w:t>
      </w:r>
      <w:r w:rsidR="00D17DC8">
        <w:rPr>
          <w:rStyle w:val="Paprastas"/>
          <w:rFonts w:ascii="Times New Roman" w:hAnsi="Times New Roman"/>
          <w:sz w:val="24"/>
          <w:szCs w:val="24"/>
        </w:rPr>
        <w:t>ų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63A79857" w14:textId="58778B55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Kretingos rūmuose – 5 teisėjai;</w:t>
      </w:r>
    </w:p>
    <w:p w14:paraId="2F8C312D" w14:textId="2CC2BF0D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lastRenderedPageBreak/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Palangos rūmuose – 4 teisėjai</w:t>
      </w:r>
    </w:p>
    <w:p w14:paraId="30475095" w14:textId="0C821256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Plungės rūmuose – 8 teisėjai.</w:t>
      </w:r>
    </w:p>
    <w:p w14:paraId="0A4AC3EB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AEB37AD" w14:textId="44157DC7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 Šiaulių apylinkės teisme – 46 teisėjai, iš kurių:</w:t>
      </w:r>
    </w:p>
    <w:p w14:paraId="6CC3AFA0" w14:textId="63EEC451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Joniškio rūmuose – 6 teisėjai;</w:t>
      </w:r>
    </w:p>
    <w:p w14:paraId="2A358DC7" w14:textId="268DB9B5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Kelmės rūmuose – 4 teisėjai;</w:t>
      </w:r>
    </w:p>
    <w:p w14:paraId="638CE07C" w14:textId="0A7F24A1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Radviliškio rūmuose – 6 teisėjai;</w:t>
      </w:r>
    </w:p>
    <w:p w14:paraId="2E8CE30B" w14:textId="253B05A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4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Raseinių rūmuose – 4 teisėjai;</w:t>
      </w:r>
    </w:p>
    <w:p w14:paraId="6DEEE958" w14:textId="0A3F9659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5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Šiaulių rūmuose – 26 teisėjai.</w:t>
      </w:r>
    </w:p>
    <w:p w14:paraId="5A85C451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17AD8B2" w14:textId="529C16CA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8. Tauragės apylinkės teisme – 17 teisėj</w:t>
      </w:r>
      <w:r w:rsidR="00D17DC8">
        <w:rPr>
          <w:rStyle w:val="Paprastas"/>
          <w:rFonts w:ascii="Times New Roman" w:hAnsi="Times New Roman"/>
          <w:sz w:val="24"/>
          <w:szCs w:val="24"/>
        </w:rPr>
        <w:t>ų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60D7E4BA" w14:textId="2D8DCF07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8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auragės apylinkės teismo Šilalės rūmuose – 2 teisėjai;</w:t>
      </w:r>
    </w:p>
    <w:p w14:paraId="556E9906" w14:textId="62AB01FC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8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auragės apylinkės teismo Šilutės rūmuose – 7 teisėjai;</w:t>
      </w:r>
    </w:p>
    <w:p w14:paraId="0EF15E3D" w14:textId="0F052DD7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>
        <w:rPr>
          <w:rStyle w:val="Paprastas"/>
          <w:rFonts w:ascii="Times New Roman" w:hAnsi="Times New Roman"/>
          <w:sz w:val="24"/>
          <w:szCs w:val="24"/>
        </w:rPr>
        <w:t>8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auragės apylinkės teismo Tauragės rūmuose – 8 teisėjai.</w:t>
      </w:r>
    </w:p>
    <w:p w14:paraId="392ED27B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5CB90294" w14:textId="22F30D35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 Telšių apylinkės teisme – 17 teisėj</w:t>
      </w:r>
      <w:r w:rsidR="00D17DC8">
        <w:rPr>
          <w:rStyle w:val="Paprastas"/>
          <w:rFonts w:ascii="Times New Roman" w:hAnsi="Times New Roman"/>
          <w:sz w:val="24"/>
          <w:szCs w:val="24"/>
        </w:rPr>
        <w:t>ų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40A4DF5A" w14:textId="593D7028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lšių apylinkės teismo Mažeikių rūmuose – 11 teisėjų;</w:t>
      </w:r>
    </w:p>
    <w:p w14:paraId="101955A4" w14:textId="3C3ADBCD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lšių apylinkės teismo Telšių rūmuose – 6 teisėjai.</w:t>
      </w:r>
    </w:p>
    <w:p w14:paraId="3C7CCD10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6F7352B" w14:textId="71A24620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 Utenos apylinkės teisme – 25 teisėjai, iš kurių:</w:t>
      </w:r>
    </w:p>
    <w:p w14:paraId="44BF7C20" w14:textId="0D75DCB7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Anykščių rūmuose – 4 teisėjai;</w:t>
      </w:r>
    </w:p>
    <w:p w14:paraId="0109B8BC" w14:textId="28C16BBE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Ignalinos rūmuose – 4 teisėjai;</w:t>
      </w:r>
    </w:p>
    <w:p w14:paraId="6D00C75B" w14:textId="3B024AED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Molėtų rūmuose – 3 teisėjai;</w:t>
      </w:r>
    </w:p>
    <w:p w14:paraId="51ECDDB4" w14:textId="62A3070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4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Utenos rūmuose – 7 teisėjai;</w:t>
      </w:r>
    </w:p>
    <w:p w14:paraId="07021A23" w14:textId="785D30B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5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Visagino rūmuose – 4 teisėjai;</w:t>
      </w:r>
    </w:p>
    <w:p w14:paraId="76B158B9" w14:textId="04B583EB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6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Zarasų rūmuose – 3 teisėjai.</w:t>
      </w:r>
    </w:p>
    <w:p w14:paraId="5C12EEF6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CA5B143" w14:textId="4292861E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 Vilniaus regiono apylinkės teisme – 35 teisėjai, iš kurių:</w:t>
      </w:r>
    </w:p>
    <w:p w14:paraId="4B8E1B26" w14:textId="33A4F9DD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Šalčininkų rūmuose – 4 teisėjai;</w:t>
      </w:r>
    </w:p>
    <w:p w14:paraId="25B46968" w14:textId="69EED8F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Širvintų rūmuose – 2 teisėjai;</w:t>
      </w:r>
    </w:p>
    <w:p w14:paraId="153C8424" w14:textId="004666E3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Švenčionių rūmuose – 3 teisėjai;</w:t>
      </w:r>
    </w:p>
    <w:p w14:paraId="4DA605E2" w14:textId="364070B5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4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Trakų rūmuose – 7 teisėjai;</w:t>
      </w:r>
    </w:p>
    <w:p w14:paraId="753CA0C4" w14:textId="1FDEE0D0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5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Ukmergės rūmuose – 6 teisėjai;</w:t>
      </w:r>
    </w:p>
    <w:p w14:paraId="0949BB8A" w14:textId="77777777" w:rsid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6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Vilniaus rajono rūmuose – 13 teisėjų.</w:t>
      </w:r>
    </w:p>
    <w:p w14:paraId="37B82FB2" w14:textId="77777777" w:rsidR="00B47E37" w:rsidRP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3349814" w14:textId="489B4F9B" w:rsidR="00911A04" w:rsidRDefault="007A015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2. Vilniaus miesto apylinkės teisme – 107 teisėjai.</w:t>
      </w:r>
    </w:p>
    <w:p w14:paraId="75CA373E" w14:textId="77777777" w:rsid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FF9E9C4" w14:textId="77777777" w:rsidR="00B47E37" w:rsidRPr="00B47E37" w:rsidRDefault="00B47E37" w:rsidP="00B47E37">
      <w:pPr>
        <w:pStyle w:val="Straipsniotekstas"/>
        <w:rPr>
          <w:szCs w:val="24"/>
        </w:rPr>
      </w:pPr>
    </w:p>
    <w:p w14:paraId="03BAFB28" w14:textId="77777777" w:rsidR="00047ADD" w:rsidRDefault="00047ADD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1B60AF" w:rsidRPr="001B60AF" w14:paraId="2E8BAF52" w14:textId="77777777" w:rsidTr="004C66BE">
        <w:tc>
          <w:tcPr>
            <w:tcW w:w="7196" w:type="dxa"/>
            <w:hideMark/>
          </w:tcPr>
          <w:p w14:paraId="117BC2F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Pirmininkė</w:t>
            </w:r>
          </w:p>
        </w:tc>
        <w:tc>
          <w:tcPr>
            <w:tcW w:w="2602" w:type="dxa"/>
            <w:hideMark/>
          </w:tcPr>
          <w:p w14:paraId="53F28133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  <w:r w:rsidRPr="001B60AF">
              <w:rPr>
                <w:rFonts w:ascii="Times New Roman" w:hAnsi="Times New Roman"/>
                <w:lang w:eastAsia="lt-LT"/>
              </w:rPr>
              <w:t>Sigita Rudėnaitė</w:t>
            </w:r>
          </w:p>
          <w:p w14:paraId="19535FB7" w14:textId="77777777" w:rsidR="001B60AF" w:rsidRPr="001B60AF" w:rsidRDefault="001B60AF" w:rsidP="004C66BE">
            <w:pPr>
              <w:rPr>
                <w:rFonts w:ascii="Times New Roman" w:hAnsi="Times New Roman"/>
                <w:lang w:eastAsia="lt-LT"/>
              </w:rPr>
            </w:pPr>
          </w:p>
        </w:tc>
      </w:tr>
    </w:tbl>
    <w:p w14:paraId="3FD1AD56" w14:textId="77777777" w:rsidR="001B60AF" w:rsidRPr="001B60AF" w:rsidRDefault="001B60AF" w:rsidP="001B60AF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1B60AF" w:rsidRPr="001B60AF" w14:paraId="65AFBB9A" w14:textId="77777777" w:rsidTr="004C66BE">
        <w:tc>
          <w:tcPr>
            <w:tcW w:w="7308" w:type="dxa"/>
          </w:tcPr>
          <w:p w14:paraId="69F3A032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14:paraId="425583D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</w:p>
        </w:tc>
      </w:tr>
      <w:tr w:rsidR="001B60AF" w:rsidRPr="001B60AF" w14:paraId="5B489AD0" w14:textId="77777777" w:rsidTr="004C66BE">
        <w:tc>
          <w:tcPr>
            <w:tcW w:w="7308" w:type="dxa"/>
          </w:tcPr>
          <w:p w14:paraId="21BCDD63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Sekretorius</w:t>
            </w:r>
          </w:p>
        </w:tc>
        <w:tc>
          <w:tcPr>
            <w:tcW w:w="2490" w:type="dxa"/>
          </w:tcPr>
          <w:p w14:paraId="6585DBA8" w14:textId="77777777" w:rsidR="001B60AF" w:rsidRPr="001B60AF" w:rsidRDefault="001B60AF" w:rsidP="004C66BE">
            <w:pPr>
              <w:rPr>
                <w:rFonts w:ascii="Times New Roman" w:hAnsi="Times New Roman"/>
              </w:rPr>
            </w:pPr>
            <w:r w:rsidRPr="001B60AF">
              <w:rPr>
                <w:rFonts w:ascii="Times New Roman" w:hAnsi="Times New Roman"/>
              </w:rPr>
              <w:t>Ramūnas Gadliauskas</w:t>
            </w:r>
          </w:p>
        </w:tc>
      </w:tr>
    </w:tbl>
    <w:p w14:paraId="0B681527" w14:textId="77777777" w:rsidR="001B60AF" w:rsidRDefault="001B60AF" w:rsidP="001B60AF"/>
    <w:p w14:paraId="506CEB49" w14:textId="59A7B29B" w:rsidR="00911A04" w:rsidRDefault="00911A04" w:rsidP="001B60AF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sectPr w:rsidR="00911A04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F7102"/>
    <w:rsid w:val="001212F9"/>
    <w:rsid w:val="0015697A"/>
    <w:rsid w:val="0018353F"/>
    <w:rsid w:val="0018502E"/>
    <w:rsid w:val="001936D8"/>
    <w:rsid w:val="0019715C"/>
    <w:rsid w:val="001B60AF"/>
    <w:rsid w:val="001C41FD"/>
    <w:rsid w:val="001D4783"/>
    <w:rsid w:val="001E269F"/>
    <w:rsid w:val="00207DD7"/>
    <w:rsid w:val="00223E17"/>
    <w:rsid w:val="0023129F"/>
    <w:rsid w:val="00242277"/>
    <w:rsid w:val="00272211"/>
    <w:rsid w:val="002A0DB3"/>
    <w:rsid w:val="002A1D59"/>
    <w:rsid w:val="002B02DB"/>
    <w:rsid w:val="002B107A"/>
    <w:rsid w:val="002B776D"/>
    <w:rsid w:val="0030154C"/>
    <w:rsid w:val="00307C18"/>
    <w:rsid w:val="00311514"/>
    <w:rsid w:val="003412E4"/>
    <w:rsid w:val="00354BF5"/>
    <w:rsid w:val="0036335B"/>
    <w:rsid w:val="003848CF"/>
    <w:rsid w:val="00391FFF"/>
    <w:rsid w:val="003936C3"/>
    <w:rsid w:val="003A11A1"/>
    <w:rsid w:val="003A5A95"/>
    <w:rsid w:val="003C4BBF"/>
    <w:rsid w:val="003C5929"/>
    <w:rsid w:val="003D5381"/>
    <w:rsid w:val="003E1184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6309"/>
    <w:rsid w:val="004D49B9"/>
    <w:rsid w:val="004E2D5A"/>
    <w:rsid w:val="0050640E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47AB5"/>
    <w:rsid w:val="006668F5"/>
    <w:rsid w:val="0069075F"/>
    <w:rsid w:val="006936F9"/>
    <w:rsid w:val="006B4384"/>
    <w:rsid w:val="006D0439"/>
    <w:rsid w:val="006E15B8"/>
    <w:rsid w:val="006F1197"/>
    <w:rsid w:val="007240CC"/>
    <w:rsid w:val="007410BB"/>
    <w:rsid w:val="00744F1A"/>
    <w:rsid w:val="007649BD"/>
    <w:rsid w:val="00792540"/>
    <w:rsid w:val="00797D93"/>
    <w:rsid w:val="007A0157"/>
    <w:rsid w:val="007A1D5D"/>
    <w:rsid w:val="007A6FA0"/>
    <w:rsid w:val="007A70A6"/>
    <w:rsid w:val="007E530D"/>
    <w:rsid w:val="007E7816"/>
    <w:rsid w:val="007F10E7"/>
    <w:rsid w:val="008041A3"/>
    <w:rsid w:val="00806619"/>
    <w:rsid w:val="00823867"/>
    <w:rsid w:val="008414CA"/>
    <w:rsid w:val="00861D24"/>
    <w:rsid w:val="00864C97"/>
    <w:rsid w:val="008A4E3E"/>
    <w:rsid w:val="008A7CA8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84986"/>
    <w:rsid w:val="00994EE5"/>
    <w:rsid w:val="009B3581"/>
    <w:rsid w:val="009B5305"/>
    <w:rsid w:val="009C2C4F"/>
    <w:rsid w:val="009C6142"/>
    <w:rsid w:val="009E061D"/>
    <w:rsid w:val="009E68CE"/>
    <w:rsid w:val="009F0EEE"/>
    <w:rsid w:val="009F772C"/>
    <w:rsid w:val="00A014D4"/>
    <w:rsid w:val="00A212AA"/>
    <w:rsid w:val="00A27243"/>
    <w:rsid w:val="00A32357"/>
    <w:rsid w:val="00A357A6"/>
    <w:rsid w:val="00A42BBD"/>
    <w:rsid w:val="00A4542D"/>
    <w:rsid w:val="00A47A12"/>
    <w:rsid w:val="00A505EC"/>
    <w:rsid w:val="00A67CF6"/>
    <w:rsid w:val="00A71002"/>
    <w:rsid w:val="00A81919"/>
    <w:rsid w:val="00A958CD"/>
    <w:rsid w:val="00B47E37"/>
    <w:rsid w:val="00B620AB"/>
    <w:rsid w:val="00B930FD"/>
    <w:rsid w:val="00BC44AA"/>
    <w:rsid w:val="00BD1E43"/>
    <w:rsid w:val="00BE6509"/>
    <w:rsid w:val="00C0512E"/>
    <w:rsid w:val="00C1324C"/>
    <w:rsid w:val="00C20DC2"/>
    <w:rsid w:val="00C42D1B"/>
    <w:rsid w:val="00C84361"/>
    <w:rsid w:val="00CA3AF2"/>
    <w:rsid w:val="00D003FC"/>
    <w:rsid w:val="00D04B9E"/>
    <w:rsid w:val="00D17DC8"/>
    <w:rsid w:val="00D37FA3"/>
    <w:rsid w:val="00D4238C"/>
    <w:rsid w:val="00D44D4D"/>
    <w:rsid w:val="00D47253"/>
    <w:rsid w:val="00D51EA9"/>
    <w:rsid w:val="00D55B7B"/>
    <w:rsid w:val="00D904E2"/>
    <w:rsid w:val="00DA4624"/>
    <w:rsid w:val="00E00F85"/>
    <w:rsid w:val="00E31205"/>
    <w:rsid w:val="00E51003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F349C3"/>
    <w:rsid w:val="00F520E9"/>
    <w:rsid w:val="00F711BC"/>
    <w:rsid w:val="00F97A1F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7A0157"/>
    <w:pPr>
      <w:overflowPunct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Straipsniotekstas">
    <w:name w:val="Straipsnio tekstas"/>
    <w:basedOn w:val="prastasis"/>
    <w:uiPriority w:val="1"/>
    <w:semiHidden/>
    <w:rsid w:val="007A0157"/>
    <w:pPr>
      <w:overflowPunct/>
      <w:autoSpaceDE/>
      <w:autoSpaceDN/>
      <w:adjustRightInd/>
      <w:ind w:firstLine="851"/>
      <w:jc w:val="both"/>
    </w:pPr>
    <w:rPr>
      <w:rFonts w:ascii="Times New Roman" w:eastAsia="Calibri" w:hAnsi="Times New Roman"/>
      <w:szCs w:val="22"/>
    </w:rPr>
  </w:style>
  <w:style w:type="character" w:customStyle="1" w:styleId="Paprastas">
    <w:name w:val="Paprastas"/>
    <w:qFormat/>
    <w:rsid w:val="007A0157"/>
    <w:rPr>
      <w:rFonts w:asciiTheme="minorHAnsi" w:hAnsiTheme="minorHAnsi"/>
      <w:b w:val="0"/>
      <w:i w:val="0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15</cp:revision>
  <cp:lastPrinted>2023-12-29T10:14:00Z</cp:lastPrinted>
  <dcterms:created xsi:type="dcterms:W3CDTF">2023-12-21T13:51:00Z</dcterms:created>
  <dcterms:modified xsi:type="dcterms:W3CDTF">2023-12-29T11:21:00Z</dcterms:modified>
</cp:coreProperties>
</file>